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59" w:rsidRDefault="00F87B59" w:rsidP="003D7FD9">
      <w:pPr>
        <w:jc w:val="center"/>
        <w:rPr>
          <w:rFonts w:asciiTheme="minorEastAsia" w:hAnsiTheme="minorEastAsia"/>
          <w:sz w:val="22"/>
        </w:rPr>
      </w:pPr>
    </w:p>
    <w:p w:rsidR="00B62B60" w:rsidRDefault="00B62B60" w:rsidP="003D7FD9">
      <w:pPr>
        <w:jc w:val="center"/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jc w:val="center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県立病院跡地利活用基本構想策定支援業務委託</w:t>
      </w:r>
    </w:p>
    <w:p w:rsidR="00965D08" w:rsidRPr="00891378" w:rsidRDefault="003D7FD9" w:rsidP="003D7FD9">
      <w:pPr>
        <w:jc w:val="center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プロポーザル様式集</w:t>
      </w:r>
    </w:p>
    <w:p w:rsidR="003D7FD9" w:rsidRPr="003E2C42" w:rsidRDefault="003D7FD9" w:rsidP="003E2C42">
      <w:pPr>
        <w:jc w:val="center"/>
        <w:rPr>
          <w:rFonts w:asciiTheme="minorEastAsia" w:hAnsiTheme="minorEastAsia"/>
          <w:color w:val="FF0000"/>
          <w:sz w:val="22"/>
        </w:rPr>
      </w:pPr>
      <w:bookmarkStart w:id="0" w:name="_GoBack"/>
      <w:bookmarkEnd w:id="0"/>
    </w:p>
    <w:p w:rsidR="003D7FD9" w:rsidRDefault="003D7FD9" w:rsidP="003D7FD9">
      <w:pPr>
        <w:rPr>
          <w:rFonts w:asciiTheme="minorEastAsia" w:hAnsiTheme="minorEastAsia"/>
          <w:sz w:val="22"/>
        </w:rPr>
      </w:pPr>
    </w:p>
    <w:p w:rsidR="00A537E2" w:rsidRPr="00891378" w:rsidRDefault="00A537E2" w:rsidP="003D7FD9">
      <w:pPr>
        <w:rPr>
          <w:rFonts w:asciiTheme="minorEastAsia" w:hAnsiTheme="minorEastAsia"/>
          <w:sz w:val="22"/>
        </w:rPr>
      </w:pPr>
    </w:p>
    <w:p w:rsidR="00871366" w:rsidRPr="003E4600" w:rsidRDefault="003E4600" w:rsidP="003D7FD9">
      <w:pPr>
        <w:rPr>
          <w:rFonts w:asciiTheme="minorEastAsia" w:hAnsiTheme="minorEastAsia"/>
          <w:sz w:val="22"/>
          <w:u w:val="single"/>
        </w:rPr>
      </w:pPr>
      <w:r w:rsidRPr="003E4600">
        <w:rPr>
          <w:rFonts w:asciiTheme="minorEastAsia" w:hAnsiTheme="minorEastAsia" w:hint="eastAsia"/>
          <w:sz w:val="22"/>
          <w:u w:val="single"/>
        </w:rPr>
        <w:t>プロポーザル手続き関係</w:t>
      </w:r>
    </w:p>
    <w:p w:rsidR="003D7FD9" w:rsidRPr="00891378" w:rsidRDefault="003D7FD9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２号様式その１（第15条関係）　質問書</w:t>
      </w:r>
    </w:p>
    <w:p w:rsidR="003D7FD9" w:rsidRPr="00891378" w:rsidRDefault="00257544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２号様式その２（第15条関係）　質問書別紙</w:t>
      </w:r>
    </w:p>
    <w:p w:rsidR="003D7FD9" w:rsidRPr="00891378" w:rsidRDefault="00033529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３号様式（第16条関係）　　　　参加意向申出書</w:t>
      </w:r>
    </w:p>
    <w:p w:rsidR="00033529" w:rsidRPr="00891378" w:rsidRDefault="009F5F27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４号様式（第16条関係）　　　　辞退届</w:t>
      </w:r>
    </w:p>
    <w:p w:rsidR="00033529" w:rsidRDefault="00033529">
      <w:pPr>
        <w:widowControl/>
        <w:jc w:val="left"/>
        <w:rPr>
          <w:rFonts w:asciiTheme="minorEastAsia" w:hAnsiTheme="minorEastAsia"/>
          <w:sz w:val="22"/>
        </w:rPr>
      </w:pPr>
    </w:p>
    <w:p w:rsidR="00A537E2" w:rsidRDefault="00A537E2">
      <w:pPr>
        <w:widowControl/>
        <w:jc w:val="left"/>
        <w:rPr>
          <w:rFonts w:asciiTheme="minorEastAsia" w:hAnsiTheme="minorEastAsia"/>
          <w:sz w:val="22"/>
        </w:rPr>
      </w:pPr>
    </w:p>
    <w:p w:rsidR="00F87B59" w:rsidRPr="003E4600" w:rsidRDefault="003E4600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3E4600">
        <w:rPr>
          <w:rFonts w:asciiTheme="minorEastAsia" w:hAnsiTheme="minorEastAsia" w:hint="eastAsia"/>
          <w:sz w:val="22"/>
          <w:u w:val="single"/>
        </w:rPr>
        <w:t>提案書関係</w:t>
      </w:r>
    </w:p>
    <w:p w:rsidR="009F1525" w:rsidRDefault="009F1525" w:rsidP="009F152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ワード）</w:t>
      </w:r>
    </w:p>
    <w:p w:rsidR="00871366" w:rsidRPr="00891378" w:rsidRDefault="00871366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別紙様式１　送付文</w:t>
      </w:r>
    </w:p>
    <w:p w:rsidR="00871366" w:rsidRPr="00891378" w:rsidRDefault="00871366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別紙様式２　会社概要書</w:t>
      </w:r>
    </w:p>
    <w:p w:rsidR="00871366" w:rsidRPr="00891378" w:rsidRDefault="00871366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 xml:space="preserve">別紙様式４　</w:t>
      </w:r>
      <w:r w:rsidR="001D718B" w:rsidRPr="00891378">
        <w:rPr>
          <w:rFonts w:asciiTheme="minorEastAsia" w:hAnsiTheme="minorEastAsia" w:hint="eastAsia"/>
          <w:sz w:val="22"/>
        </w:rPr>
        <w:t>表紙</w:t>
      </w:r>
    </w:p>
    <w:p w:rsidR="00B01B9A" w:rsidRPr="00891378" w:rsidRDefault="00B01B9A" w:rsidP="00B01B9A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 xml:space="preserve">別紙様式５　</w:t>
      </w:r>
      <w:r w:rsidRPr="00B01B9A">
        <w:rPr>
          <w:rFonts w:asciiTheme="minorEastAsia" w:hAnsiTheme="minorEastAsia" w:hint="eastAsia"/>
          <w:sz w:val="22"/>
        </w:rPr>
        <w:t>業務実績調書</w:t>
      </w:r>
    </w:p>
    <w:p w:rsidR="00B01B9A" w:rsidRPr="00891378" w:rsidRDefault="00B01B9A" w:rsidP="00B01B9A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別紙様式</w:t>
      </w:r>
      <w:r>
        <w:rPr>
          <w:rFonts w:asciiTheme="minorEastAsia" w:hAnsiTheme="minorEastAsia" w:hint="eastAsia"/>
          <w:sz w:val="22"/>
        </w:rPr>
        <w:t>６</w:t>
      </w:r>
      <w:r w:rsidRPr="00891378">
        <w:rPr>
          <w:rFonts w:asciiTheme="minorEastAsia" w:hAnsiTheme="minorEastAsia" w:hint="eastAsia"/>
          <w:sz w:val="22"/>
        </w:rPr>
        <w:t xml:space="preserve">　実施体制書</w:t>
      </w:r>
    </w:p>
    <w:p w:rsidR="00871366" w:rsidRPr="00891378" w:rsidRDefault="009F152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エクセル）</w:t>
      </w:r>
    </w:p>
    <w:p w:rsidR="009F1525" w:rsidRPr="00891378" w:rsidRDefault="009F1525" w:rsidP="009F1525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別紙様式３　見積明細書</w:t>
      </w:r>
    </w:p>
    <w:p w:rsidR="003D7FD9" w:rsidRPr="00891378" w:rsidRDefault="003D7FD9">
      <w:pPr>
        <w:widowControl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3D7FD9" w:rsidRPr="00891378" w:rsidRDefault="003D7FD9" w:rsidP="003D7FD9">
      <w:pPr>
        <w:pStyle w:val="Textbody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２号様式その１（第15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891378" w:rsidTr="00DE28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TableContents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《プロポーザル用》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91378">
              <w:rPr>
                <w:rFonts w:asciiTheme="minorEastAsia" w:eastAsiaTheme="minorEastAsia" w:hAnsiTheme="minorEastAsia"/>
                <w:sz w:val="28"/>
                <w:szCs w:val="28"/>
              </w:rPr>
              <w:t>質問書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ind w:right="28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年　　月　　日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会津若松市長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住　　　　所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商号又は名称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代表者職氏名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left="-7" w:right="-7" w:firstLine="30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下記のとおり質問します。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記</w:t>
            </w:r>
          </w:p>
        </w:tc>
      </w:tr>
      <w:tr w:rsidR="003D7FD9" w:rsidRPr="00891378" w:rsidTr="00DE286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委託業務名：</w:t>
            </w:r>
            <w:r w:rsidR="004B73EF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県立病院跡地利活用基本構想策定支援業務</w:t>
            </w:r>
          </w:p>
        </w:tc>
      </w:tr>
      <w:tr w:rsidR="003D7FD9" w:rsidRPr="00891378" w:rsidTr="009F5F27">
        <w:trPr>
          <w:trHeight w:val="83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質問事項（質問事項が多い場合は、別紙に記入）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3D7FD9" w:rsidRPr="00891378" w:rsidRDefault="003D7FD9" w:rsidP="003D7FD9">
      <w:pPr>
        <w:pStyle w:val="Textbody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２号様式その２（第15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891378" w:rsidTr="00DE28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TableContents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《プロポーザル用》</w:t>
            </w:r>
          </w:p>
          <w:p w:rsidR="003D7FD9" w:rsidRPr="00891378" w:rsidRDefault="003D7FD9" w:rsidP="00DE2860">
            <w:pPr>
              <w:pStyle w:val="TableContents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91378">
              <w:rPr>
                <w:rFonts w:asciiTheme="minorEastAsia" w:eastAsiaTheme="minorEastAsia" w:hAnsiTheme="minorEastAsia"/>
                <w:sz w:val="28"/>
                <w:szCs w:val="28"/>
              </w:rPr>
              <w:t>質問書別紙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住　　　　所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商号又は名称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代表者職氏名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7FD9" w:rsidRPr="00891378" w:rsidTr="00DE286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委託業務名：</w:t>
            </w:r>
            <w:r w:rsidR="004B73EF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県立病院跡地利活用基本構想策定支援業務</w:t>
            </w:r>
          </w:p>
        </w:tc>
      </w:tr>
      <w:tr w:rsidR="003D7FD9" w:rsidRPr="00891378" w:rsidTr="003D7FD9">
        <w:trPr>
          <w:trHeight w:val="10035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質問事項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３号様式（第16条関係）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会津若松市長　</w:t>
      </w:r>
    </w:p>
    <w:p w:rsidR="00033529" w:rsidRPr="00891378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:rsidR="00033529" w:rsidRPr="00891378" w:rsidRDefault="00033529" w:rsidP="0003352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033529" w:rsidRPr="00891378" w:rsidRDefault="00033529" w:rsidP="0003352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㊞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参 加 意 向 申 出 書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次の業務に係るプロポーザルへの参加について申込いたします。</w:t>
      </w:r>
    </w:p>
    <w:p w:rsidR="00033529" w:rsidRPr="00891378" w:rsidRDefault="00033529" w:rsidP="00033529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１　業務名　　</w:t>
      </w:r>
      <w:r w:rsidR="004B73EF" w:rsidRPr="00891378">
        <w:rPr>
          <w:rFonts w:asciiTheme="minorEastAsia" w:eastAsiaTheme="minorEastAsia" w:hAnsiTheme="minorEastAsia" w:hint="eastAsia"/>
          <w:sz w:val="22"/>
          <w:szCs w:val="22"/>
        </w:rPr>
        <w:t>県立病院跡地利活用基本構想策定支援業務</w:t>
      </w: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5F27" w:rsidRPr="00891378" w:rsidTr="00033529">
        <w:tc>
          <w:tcPr>
            <w:tcW w:w="2405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>≪連絡担当者≫</w:t>
            </w:r>
          </w:p>
        </w:tc>
        <w:tc>
          <w:tcPr>
            <w:tcW w:w="7223" w:type="dxa"/>
          </w:tcPr>
          <w:p w:rsidR="009F5F27" w:rsidRPr="00891378" w:rsidRDefault="009F5F27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住所</w:t>
            </w: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所属部署</w:t>
            </w: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役職名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氏名（ふりがな）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話番号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ＦＡＸ番号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子メール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5F27" w:rsidRPr="00891378" w:rsidTr="00033529">
        <w:tc>
          <w:tcPr>
            <w:tcW w:w="2405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４号様式（第16条関係）</w:t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会津若松市長　</w:t>
      </w:r>
    </w:p>
    <w:p w:rsidR="009F5F27" w:rsidRPr="00891378" w:rsidRDefault="009F5F27" w:rsidP="009F5F27">
      <w:pPr>
        <w:pStyle w:val="Standard"/>
        <w:spacing w:line="362" w:lineRule="exact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㊞</w:t>
      </w: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辞 退 届</w:t>
      </w: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今般、都合により、次の業務に係るプロポーザルを辞退いたします。</w:t>
      </w: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　　業務名</w:t>
      </w:r>
      <w:r w:rsidR="0081408B"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B73EF" w:rsidRPr="00891378">
        <w:rPr>
          <w:rFonts w:asciiTheme="minorEastAsia" w:eastAsiaTheme="minorEastAsia" w:hAnsiTheme="minorEastAsia" w:hint="eastAsia"/>
          <w:sz w:val="22"/>
          <w:szCs w:val="22"/>
        </w:rPr>
        <w:t>県立病院跡地利活用基本構想策定支援業務</w:t>
      </w:r>
    </w:p>
    <w:p w:rsidR="0081408B" w:rsidRPr="00891378" w:rsidRDefault="0081408B" w:rsidP="009F5F27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81408B" w:rsidRPr="00891378" w:rsidRDefault="0081408B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81408B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1621</wp:posOffset>
                </wp:positionH>
                <wp:positionV relativeFrom="paragraph">
                  <wp:posOffset>-306180</wp:posOffset>
                </wp:positionV>
                <wp:extent cx="1812898" cy="365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44647F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44647F" w:rsidRDefault="0044647F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44647F" w:rsidRDefault="0044647F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47F" w:rsidRDefault="00446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65pt;margin-top:-24.1pt;width:142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44647F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44647F" w:rsidRDefault="0044647F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44647F" w:rsidRDefault="0044647F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44647F" w:rsidRDefault="0044647F"/>
                  </w:txbxContent>
                </v:textbox>
              </v:shape>
            </w:pict>
          </mc:Fallback>
        </mc:AlternateContent>
      </w:r>
      <w:r w:rsidR="0081408B" w:rsidRPr="00891378">
        <w:rPr>
          <w:rFonts w:asciiTheme="minorEastAsia" w:eastAsiaTheme="minorEastAsia" w:hAnsiTheme="minorEastAsia" w:hint="eastAsia"/>
          <w:sz w:val="22"/>
          <w:szCs w:val="22"/>
        </w:rPr>
        <w:t>別紙様式１</w:t>
      </w:r>
    </w:p>
    <w:p w:rsidR="006526C5" w:rsidRPr="00891378" w:rsidRDefault="006526C5" w:rsidP="006526C5">
      <w:pPr>
        <w:pStyle w:val="Standard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</w:p>
    <w:p w:rsidR="006526C5" w:rsidRPr="00891378" w:rsidRDefault="006526C5" w:rsidP="006526C5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6526C5" w:rsidRPr="00891378" w:rsidRDefault="006526C5" w:rsidP="006526C5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会津若松市長　</w:t>
      </w:r>
    </w:p>
    <w:p w:rsidR="006526C5" w:rsidRPr="00891378" w:rsidRDefault="006526C5" w:rsidP="006526C5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:rsidR="006526C5" w:rsidRPr="00891378" w:rsidRDefault="006526C5" w:rsidP="006526C5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:rsidR="006526C5" w:rsidRPr="00891378" w:rsidRDefault="006526C5" w:rsidP="006526C5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6526C5" w:rsidRPr="00891378" w:rsidRDefault="006526C5" w:rsidP="006526C5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㊞</w:t>
      </w:r>
    </w:p>
    <w:p w:rsidR="006526C5" w:rsidRPr="00891378" w:rsidRDefault="006526C5" w:rsidP="006526C5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6526C5" w:rsidRPr="00891378" w:rsidRDefault="006526C5" w:rsidP="006526C5">
      <w:pPr>
        <w:pStyle w:val="Standard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 w:hint="eastAsia"/>
          <w:sz w:val="28"/>
          <w:szCs w:val="28"/>
        </w:rPr>
        <w:t>提案書の送付について</w:t>
      </w:r>
    </w:p>
    <w:p w:rsidR="006526C5" w:rsidRPr="00891378" w:rsidRDefault="006526C5" w:rsidP="006526C5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6526C5" w:rsidRPr="00891378" w:rsidRDefault="006526C5" w:rsidP="006526C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次の業務に関して、別添のとおり、提案書類を</w:t>
      </w:r>
      <w:r w:rsidR="004446E1">
        <w:rPr>
          <w:rFonts w:asciiTheme="minorEastAsia" w:eastAsiaTheme="minorEastAsia" w:hAnsiTheme="minorEastAsia" w:hint="eastAsia"/>
          <w:sz w:val="22"/>
          <w:szCs w:val="22"/>
        </w:rPr>
        <w:t>送付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いた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4B73EF" w:rsidRPr="00891378" w:rsidRDefault="006526C5" w:rsidP="006526C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なお、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一次審査を通過した場合、二次審査の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プレゼンテーション及びヒアリングの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者については、以下の者とします。</w:t>
      </w:r>
    </w:p>
    <w:p w:rsidR="006526C5" w:rsidRPr="00093845" w:rsidRDefault="006526C5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6526C5" w:rsidRPr="00891378" w:rsidRDefault="006526C5" w:rsidP="006526C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　　業務名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県立病院跡地利活用基本構想策定支援業務</w:t>
      </w:r>
    </w:p>
    <w:p w:rsidR="006526C5" w:rsidRPr="00891378" w:rsidRDefault="006526C5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者①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役割：</w:t>
      </w: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所属：</w:t>
      </w: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氏名：</w:t>
      </w: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者②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役割：</w:t>
      </w: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所属：</w:t>
      </w: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氏名：</w:t>
      </w: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44647F" w:rsidRPr="00BE3A67" w:rsidRDefault="0044647F" w:rsidP="0044647F">
      <w:pPr>
        <w:pStyle w:val="Standard"/>
        <w:spacing w:line="362" w:lineRule="exact"/>
        <w:ind w:hanging="12"/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者③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役割：</w:t>
      </w: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所属：</w:t>
      </w: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氏名：</w:t>
      </w:r>
    </w:p>
    <w:p w:rsidR="0044647F" w:rsidRPr="00891378" w:rsidRDefault="0044647F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者④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役割：</w:t>
      </w:r>
    </w:p>
    <w:p w:rsidR="0044647F" w:rsidRPr="00891378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所属：</w:t>
      </w:r>
    </w:p>
    <w:p w:rsidR="0044647F" w:rsidRDefault="0044647F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91378">
        <w:rPr>
          <w:rFonts w:asciiTheme="minorEastAsia" w:eastAsiaTheme="minorEastAsia" w:hAnsiTheme="minorEastAsia" w:hint="eastAsia"/>
          <w:sz w:val="22"/>
          <w:szCs w:val="22"/>
        </w:rPr>
        <w:t>氏名：</w:t>
      </w:r>
    </w:p>
    <w:p w:rsidR="00A537E2" w:rsidRDefault="00A537E2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A537E2" w:rsidRDefault="00A537E2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二次審査当日</w:t>
      </w:r>
      <w:r>
        <w:rPr>
          <w:rFonts w:asciiTheme="minorEastAsia" w:eastAsiaTheme="minorEastAsia" w:hAnsiTheme="minorEastAsia" w:hint="eastAsia"/>
          <w:sz w:val="22"/>
          <w:szCs w:val="22"/>
        </w:rPr>
        <w:t>の緊急連絡先：</w:t>
      </w:r>
    </w:p>
    <w:p w:rsidR="00A537E2" w:rsidRPr="00891378" w:rsidRDefault="00A537E2" w:rsidP="0044647F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（携帯電話番号）</w:t>
      </w:r>
    </w:p>
    <w:p w:rsidR="00BE3A67" w:rsidRDefault="00BE3A67">
      <w:pPr>
        <w:widowControl/>
        <w:jc w:val="left"/>
        <w:rPr>
          <w:rFonts w:asciiTheme="minorEastAsia" w:hAnsiTheme="minorEastAsia"/>
          <w:sz w:val="22"/>
        </w:rPr>
      </w:pPr>
    </w:p>
    <w:p w:rsidR="00BE3A67" w:rsidRDefault="00BE3A67" w:rsidP="00BE3A67">
      <w:pPr>
        <w:widowControl/>
        <w:ind w:left="567" w:hanging="56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）「役割」には、実施体制書（別紙様式５）１従事予定者の表の役割を記載すること。この表にない者が参加する場合には空欄とすること。</w:t>
      </w:r>
    </w:p>
    <w:p w:rsidR="0044647F" w:rsidRPr="00BE3A67" w:rsidRDefault="00BE3A6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44647F" w:rsidRPr="00891378">
        <w:rPr>
          <w:rFonts w:asciiTheme="minorEastAsia" w:hAnsiTheme="minorEastAsia"/>
          <w:sz w:val="22"/>
        </w:rPr>
        <w:br w:type="page"/>
      </w:r>
    </w:p>
    <w:p w:rsidR="00B42BD1" w:rsidRPr="00891378" w:rsidRDefault="00B42BD1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52630" wp14:editId="4566B888">
                <wp:simplePos x="0" y="0"/>
                <wp:positionH relativeFrom="column">
                  <wp:posOffset>-214189</wp:posOffset>
                </wp:positionH>
                <wp:positionV relativeFrom="paragraph">
                  <wp:posOffset>-302260</wp:posOffset>
                </wp:positionV>
                <wp:extent cx="1812898" cy="365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B42BD1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B42BD1" w:rsidRDefault="00B42BD1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B42BD1" w:rsidRDefault="00B42BD1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1" w:rsidRDefault="00B42BD1" w:rsidP="00B42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2630" id="テキスト ボックス 3" o:spid="_x0000_s1027" type="#_x0000_t202" style="position:absolute;margin-left:-16.85pt;margin-top:-23.8pt;width:142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B42BD1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B42BD1" w:rsidRDefault="00B42BD1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B42BD1" w:rsidRDefault="00B42BD1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B42BD1" w:rsidRDefault="00B42BD1" w:rsidP="00B42BD1"/>
                  </w:txbxContent>
                </v:textbox>
              </v:shape>
            </w:pict>
          </mc:Fallback>
        </mc:AlternateContent>
      </w:r>
      <w:r w:rsidR="0081408B" w:rsidRPr="00891378">
        <w:rPr>
          <w:rFonts w:asciiTheme="minorEastAsia" w:eastAsiaTheme="minorEastAsia" w:hAnsiTheme="minorEastAsia" w:hint="eastAsia"/>
          <w:sz w:val="22"/>
          <w:szCs w:val="22"/>
        </w:rPr>
        <w:t>別紙様式２</w:t>
      </w:r>
    </w:p>
    <w:p w:rsidR="0081408B" w:rsidRPr="00891378" w:rsidRDefault="0081408B" w:rsidP="00B42BD1">
      <w:pPr>
        <w:pStyle w:val="Standard"/>
        <w:spacing w:line="362" w:lineRule="exact"/>
        <w:ind w:hanging="1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 w:hint="eastAsia"/>
          <w:sz w:val="28"/>
          <w:szCs w:val="28"/>
        </w:rPr>
        <w:t>会社概要書</w:t>
      </w:r>
    </w:p>
    <w:p w:rsidR="00891378" w:rsidRPr="00891378" w:rsidRDefault="00891378" w:rsidP="007B05D0">
      <w:pPr>
        <w:pStyle w:val="Standard"/>
        <w:spacing w:line="362" w:lineRule="exact"/>
        <w:ind w:hanging="12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4231"/>
        <w:gridCol w:w="585"/>
        <w:gridCol w:w="4227"/>
      </w:tblGrid>
      <w:tr w:rsidR="00891378" w:rsidRPr="00891378" w:rsidTr="00891378">
        <w:trPr>
          <w:trHeight w:val="734"/>
        </w:trPr>
        <w:tc>
          <w:tcPr>
            <w:tcW w:w="585" w:type="dxa"/>
            <w:vMerge w:val="restart"/>
            <w:textDirection w:val="tbRlV"/>
            <w:vAlign w:val="center"/>
          </w:tcPr>
          <w:p w:rsidR="00891378" w:rsidRPr="00891378" w:rsidRDefault="00891378" w:rsidP="00891378">
            <w:pPr>
              <w:pStyle w:val="Standard"/>
              <w:spacing w:line="362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者</w:t>
            </w:r>
          </w:p>
        </w:tc>
        <w:tc>
          <w:tcPr>
            <w:tcW w:w="4231" w:type="dxa"/>
            <w:vMerge w:val="restart"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585" w:type="dxa"/>
            <w:vMerge w:val="restart"/>
            <w:textDirection w:val="tbRlV"/>
            <w:vAlign w:val="center"/>
          </w:tcPr>
          <w:p w:rsidR="00891378" w:rsidRPr="00891378" w:rsidRDefault="00891378" w:rsidP="00891378">
            <w:pPr>
              <w:pStyle w:val="Standard"/>
              <w:spacing w:line="362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</w:t>
            </w:r>
          </w:p>
        </w:tc>
        <w:tc>
          <w:tcPr>
            <w:tcW w:w="4227" w:type="dxa"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91378" w:rsidRPr="00891378" w:rsidTr="00891378"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1" w:type="dxa"/>
            <w:vMerge/>
          </w:tcPr>
          <w:p w:rsidR="00891378" w:rsidRPr="00891378" w:rsidRDefault="00891378" w:rsidP="00891378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7" w:type="dxa"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91378" w:rsidRPr="00891378" w:rsidTr="00891378"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1" w:type="dxa"/>
            <w:vMerge w:val="restart"/>
          </w:tcPr>
          <w:p w:rsidR="00891378" w:rsidRPr="00891378" w:rsidRDefault="00891378" w:rsidP="00891378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7" w:type="dxa"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91378" w:rsidRPr="00891378" w:rsidTr="00891378"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1" w:type="dxa"/>
            <w:vMerge/>
          </w:tcPr>
          <w:p w:rsidR="00891378" w:rsidRPr="00891378" w:rsidRDefault="00891378" w:rsidP="00891378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7" w:type="dxa"/>
          </w:tcPr>
          <w:p w:rsidR="00891378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42BD1" w:rsidRPr="00891378" w:rsidTr="00891378">
        <w:tc>
          <w:tcPr>
            <w:tcW w:w="585" w:type="dxa"/>
            <w:vMerge/>
          </w:tcPr>
          <w:p w:rsidR="00B42BD1" w:rsidRPr="00891378" w:rsidRDefault="00B42BD1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1" w:type="dxa"/>
          </w:tcPr>
          <w:p w:rsidR="00891378" w:rsidRPr="00891378" w:rsidRDefault="00891378" w:rsidP="00891378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  <w:p w:rsidR="00B42BD1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585" w:type="dxa"/>
            <w:vMerge/>
          </w:tcPr>
          <w:p w:rsidR="00B42BD1" w:rsidRPr="00891378" w:rsidRDefault="00B42BD1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7" w:type="dxa"/>
          </w:tcPr>
          <w:p w:rsidR="00B42BD1" w:rsidRPr="00891378" w:rsidRDefault="00891378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  <w:p w:rsidR="00891378" w:rsidRPr="00891378" w:rsidRDefault="00F87B59" w:rsidP="0081408B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B42BD1" w:rsidRPr="00891378" w:rsidRDefault="00B42BD1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4"/>
      </w:tblGrid>
      <w:tr w:rsidR="00891378" w:rsidTr="00891378">
        <w:trPr>
          <w:trHeight w:val="657"/>
        </w:trPr>
        <w:tc>
          <w:tcPr>
            <w:tcW w:w="1555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</w:tc>
        <w:tc>
          <w:tcPr>
            <w:tcW w:w="3259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（円）</w:t>
            </w:r>
          </w:p>
        </w:tc>
        <w:tc>
          <w:tcPr>
            <w:tcW w:w="3254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1378" w:rsidTr="00891378">
        <w:tc>
          <w:tcPr>
            <w:tcW w:w="1555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売上高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  <w:tc>
          <w:tcPr>
            <w:tcW w:w="3259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28年度決算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27年度決算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26年度決算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人）</w:t>
            </w:r>
          </w:p>
          <w:p w:rsidR="007B05D0" w:rsidRDefault="007B05D0" w:rsidP="007B05D0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30.4.1現在</w:t>
            </w:r>
          </w:p>
        </w:tc>
        <w:tc>
          <w:tcPr>
            <w:tcW w:w="3254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人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〔内訳〕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技術者数　　　　人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○○　　　　　　人</w:t>
            </w:r>
          </w:p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・・</w:t>
            </w:r>
          </w:p>
        </w:tc>
      </w:tr>
      <w:tr w:rsidR="00891378" w:rsidTr="00891378">
        <w:trPr>
          <w:trHeight w:val="1492"/>
        </w:trPr>
        <w:tc>
          <w:tcPr>
            <w:tcW w:w="1555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・支店</w:t>
            </w:r>
          </w:p>
        </w:tc>
        <w:tc>
          <w:tcPr>
            <w:tcW w:w="3259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会社</w:t>
            </w:r>
          </w:p>
        </w:tc>
        <w:tc>
          <w:tcPr>
            <w:tcW w:w="3254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1378" w:rsidTr="00891378">
        <w:trPr>
          <w:trHeight w:val="1994"/>
        </w:trPr>
        <w:tc>
          <w:tcPr>
            <w:tcW w:w="1555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・登録等</w:t>
            </w:r>
          </w:p>
        </w:tc>
        <w:tc>
          <w:tcPr>
            <w:tcW w:w="8073" w:type="dxa"/>
            <w:gridSpan w:val="3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1378" w:rsidTr="00891378">
        <w:trPr>
          <w:trHeight w:val="2661"/>
        </w:trPr>
        <w:tc>
          <w:tcPr>
            <w:tcW w:w="1555" w:type="dxa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概要</w:t>
            </w:r>
          </w:p>
        </w:tc>
        <w:tc>
          <w:tcPr>
            <w:tcW w:w="8073" w:type="dxa"/>
            <w:gridSpan w:val="3"/>
            <w:vAlign w:val="center"/>
          </w:tcPr>
          <w:p w:rsidR="00891378" w:rsidRDefault="00891378" w:rsidP="00891378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1378" w:rsidRDefault="00891378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>
        <w:rPr>
          <w:rFonts w:asciiTheme="minorEastAsia" w:hAnsiTheme="minorEastAsia"/>
          <w:sz w:val="22"/>
        </w:rPr>
        <w:br w:type="page"/>
      </w:r>
    </w:p>
    <w:p w:rsidR="0081408B" w:rsidRDefault="00891378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C222" wp14:editId="764E65B5">
                <wp:simplePos x="0" y="0"/>
                <wp:positionH relativeFrom="column">
                  <wp:posOffset>-206734</wp:posOffset>
                </wp:positionH>
                <wp:positionV relativeFrom="paragraph">
                  <wp:posOffset>-302784</wp:posOffset>
                </wp:positionV>
                <wp:extent cx="1812898" cy="365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891378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891378" w:rsidRDefault="00891378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891378" w:rsidRDefault="00891378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1378" w:rsidRDefault="00891378" w:rsidP="00891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C222" id="テキスト ボックス 4" o:spid="_x0000_s1028" type="#_x0000_t202" style="position:absolute;margin-left:-16.3pt;margin-top:-23.85pt;width:142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59ow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891378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891378" w:rsidRDefault="00891378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891378" w:rsidRDefault="00891378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891378" w:rsidRDefault="00891378" w:rsidP="00891378"/>
                  </w:txbxContent>
                </v:textbox>
              </v:shape>
            </w:pict>
          </mc:Fallback>
        </mc:AlternateContent>
      </w:r>
      <w:r w:rsidR="001D718B">
        <w:rPr>
          <w:rFonts w:asciiTheme="minorEastAsia" w:eastAsiaTheme="minorEastAsia" w:hAnsiTheme="minorEastAsia" w:hint="eastAsia"/>
          <w:sz w:val="22"/>
          <w:szCs w:val="22"/>
        </w:rPr>
        <w:t>別紙様式４</w:t>
      </w:r>
    </w:p>
    <w:p w:rsidR="00891378" w:rsidRDefault="00891378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891378" w:rsidRPr="00F87B59" w:rsidRDefault="00891378" w:rsidP="00891378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県立病院跡地利活用基本構想策定支援業務委託</w:t>
      </w:r>
    </w:p>
    <w:p w:rsidR="00891378" w:rsidRPr="00F87B59" w:rsidRDefault="00212676" w:rsidP="00891378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提案書</w:t>
      </w:r>
    </w:p>
    <w:p w:rsidR="00212676" w:rsidRPr="00F87B59" w:rsidRDefault="00212676" w:rsidP="00891378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（正本）</w:t>
      </w:r>
    </w:p>
    <w:p w:rsidR="00891378" w:rsidRDefault="00891378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891378" w:rsidRDefault="00891378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212676" w:rsidRDefault="00212676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212676" w:rsidRDefault="00212676" w:rsidP="00212676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提案者）</w:t>
      </w:r>
    </w:p>
    <w:p w:rsidR="00212676" w:rsidRPr="00891378" w:rsidRDefault="00212676" w:rsidP="00212676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>所：</w:t>
      </w:r>
    </w:p>
    <w:p w:rsidR="00212676" w:rsidRPr="00891378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代表者職氏名：　　　　　　　　　　　　　　　㊞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連絡担当者）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　　　属：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役職・氏名：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Ｔ　Ｅ　Ｌ：</w:t>
      </w:r>
    </w:p>
    <w:p w:rsidR="00212676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Ｆ　Ａ　Ｘ：</w:t>
      </w:r>
    </w:p>
    <w:p w:rsidR="00212676" w:rsidRPr="00891378" w:rsidRDefault="00212676" w:rsidP="00212676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　　：</w:t>
      </w:r>
    </w:p>
    <w:p w:rsidR="00F87B59" w:rsidRDefault="00F87B59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>
        <w:rPr>
          <w:rFonts w:asciiTheme="minorEastAsia" w:hAnsiTheme="minorEastAsia"/>
          <w:sz w:val="22"/>
        </w:rPr>
        <w:br w:type="page"/>
      </w:r>
    </w:p>
    <w:p w:rsidR="00F87B59" w:rsidRDefault="00F87B59" w:rsidP="00F87B59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17B5F" wp14:editId="6046C679">
                <wp:simplePos x="0" y="0"/>
                <wp:positionH relativeFrom="column">
                  <wp:posOffset>-206734</wp:posOffset>
                </wp:positionH>
                <wp:positionV relativeFrom="paragraph">
                  <wp:posOffset>-302784</wp:posOffset>
                </wp:positionV>
                <wp:extent cx="1812898" cy="365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F87B59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F87B59" w:rsidRDefault="00F87B59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F87B59" w:rsidRDefault="00F87B59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7B59" w:rsidRDefault="00F87B59" w:rsidP="00F87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7B5F" id="テキスト ボックス 5" o:spid="_x0000_s1029" type="#_x0000_t202" style="position:absolute;margin-left:-16.3pt;margin-top:-23.85pt;width:142.7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nVow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F87B59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F87B59" w:rsidRDefault="00F87B59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F87B59" w:rsidRDefault="00F87B59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F87B59" w:rsidRDefault="00F87B59" w:rsidP="00F87B59"/>
                  </w:txbxContent>
                </v:textbox>
              </v:shape>
            </w:pict>
          </mc:Fallback>
        </mc:AlternateContent>
      </w:r>
      <w:r w:rsidR="001D718B">
        <w:rPr>
          <w:rFonts w:asciiTheme="minorEastAsia" w:eastAsiaTheme="minorEastAsia" w:hAnsiTheme="minorEastAsia" w:hint="eastAsia"/>
          <w:sz w:val="22"/>
          <w:szCs w:val="22"/>
        </w:rPr>
        <w:t>別紙様式４</w:t>
      </w:r>
    </w:p>
    <w:p w:rsidR="00F87B59" w:rsidRDefault="00F87B59" w:rsidP="00F87B59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F87B59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Default="00F87B59" w:rsidP="00F87B59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87B59" w:rsidRPr="00F87B59" w:rsidRDefault="00F87B59" w:rsidP="00F87B59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県立病院跡地利活用基本構想策定支援業務委託</w:t>
      </w:r>
    </w:p>
    <w:p w:rsidR="00F87B59" w:rsidRPr="00F87B59" w:rsidRDefault="00F87B59" w:rsidP="00F87B59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提案書</w:t>
      </w:r>
    </w:p>
    <w:p w:rsidR="00F87B59" w:rsidRPr="00F87B59" w:rsidRDefault="00F87B59" w:rsidP="00F87B59">
      <w:pPr>
        <w:jc w:val="center"/>
        <w:rPr>
          <w:rFonts w:asciiTheme="minorEastAsia" w:hAnsiTheme="minorEastAsia"/>
          <w:sz w:val="28"/>
          <w:szCs w:val="28"/>
        </w:rPr>
      </w:pPr>
      <w:r w:rsidRPr="00F87B59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副本</w:t>
      </w:r>
      <w:r w:rsidRPr="00F87B59">
        <w:rPr>
          <w:rFonts w:asciiTheme="minorEastAsia" w:hAnsiTheme="minorEastAsia" w:hint="eastAsia"/>
          <w:sz w:val="28"/>
          <w:szCs w:val="28"/>
        </w:rPr>
        <w:t>）</w:t>
      </w:r>
    </w:p>
    <w:p w:rsidR="00093845" w:rsidRDefault="000938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093845" w:rsidRDefault="00093845" w:rsidP="0009384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E5210" wp14:editId="3D6F0335">
                <wp:simplePos x="0" y="0"/>
                <wp:positionH relativeFrom="column">
                  <wp:posOffset>-206734</wp:posOffset>
                </wp:positionH>
                <wp:positionV relativeFrom="paragraph">
                  <wp:posOffset>-302784</wp:posOffset>
                </wp:positionV>
                <wp:extent cx="1812898" cy="3657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093845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093845" w:rsidRDefault="00093845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093845" w:rsidRDefault="00093845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845" w:rsidRDefault="00093845" w:rsidP="00093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5210" id="テキスト ボックス 1" o:spid="_x0000_s1030" type="#_x0000_t202" style="position:absolute;margin-left:-16.3pt;margin-top:-23.85pt;width:142.7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wKoQIAAHo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093845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093845" w:rsidRDefault="00093845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093845" w:rsidRDefault="00093845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093845" w:rsidRDefault="00093845" w:rsidP="00093845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別紙様式５</w:t>
      </w:r>
    </w:p>
    <w:p w:rsidR="00093845" w:rsidRPr="000C5A6C" w:rsidRDefault="00093845" w:rsidP="00093845">
      <w:pPr>
        <w:pStyle w:val="Standard"/>
        <w:spacing w:line="362" w:lineRule="exact"/>
        <w:ind w:hanging="1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C5A6C">
        <w:rPr>
          <w:rFonts w:asciiTheme="minorEastAsia" w:eastAsiaTheme="minorEastAsia" w:hAnsiTheme="minorEastAsia" w:hint="eastAsia"/>
          <w:sz w:val="28"/>
          <w:szCs w:val="28"/>
        </w:rPr>
        <w:t>業務実績調書</w:t>
      </w:r>
    </w:p>
    <w:p w:rsidR="00093845" w:rsidRDefault="00093845" w:rsidP="0009384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46E33" w:rsidTr="00846E33">
        <w:trPr>
          <w:trHeight w:val="465"/>
        </w:trPr>
        <w:tc>
          <w:tcPr>
            <w:tcW w:w="1980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業務名</w:t>
            </w:r>
          </w:p>
        </w:tc>
        <w:tc>
          <w:tcPr>
            <w:tcW w:w="7648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465"/>
        </w:trPr>
        <w:tc>
          <w:tcPr>
            <w:tcW w:w="1980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発注者</w:t>
            </w:r>
          </w:p>
        </w:tc>
        <w:tc>
          <w:tcPr>
            <w:tcW w:w="7648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465"/>
        </w:trPr>
        <w:tc>
          <w:tcPr>
            <w:tcW w:w="1980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契約金額</w:t>
            </w:r>
          </w:p>
        </w:tc>
        <w:tc>
          <w:tcPr>
            <w:tcW w:w="7648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465"/>
        </w:trPr>
        <w:tc>
          <w:tcPr>
            <w:tcW w:w="1980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履行期間</w:t>
            </w:r>
          </w:p>
        </w:tc>
        <w:tc>
          <w:tcPr>
            <w:tcW w:w="7648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465"/>
        </w:trPr>
        <w:tc>
          <w:tcPr>
            <w:tcW w:w="1980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受注種別</w:t>
            </w:r>
          </w:p>
        </w:tc>
        <w:tc>
          <w:tcPr>
            <w:tcW w:w="7648" w:type="dxa"/>
            <w:vAlign w:val="center"/>
          </w:tcPr>
          <w:p w:rsidR="00846E33" w:rsidRDefault="00846E33" w:rsidP="00846E33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2095"/>
        </w:trPr>
        <w:tc>
          <w:tcPr>
            <w:tcW w:w="1980" w:type="dxa"/>
          </w:tcPr>
          <w:p w:rsidR="00846E33" w:rsidRDefault="00846E33" w:rsidP="00093845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業務概要</w:t>
            </w:r>
          </w:p>
        </w:tc>
        <w:tc>
          <w:tcPr>
            <w:tcW w:w="7648" w:type="dxa"/>
          </w:tcPr>
          <w:p w:rsidR="00846E33" w:rsidRDefault="00846E33" w:rsidP="00093845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6E33" w:rsidTr="00846E33">
        <w:trPr>
          <w:trHeight w:val="2705"/>
        </w:trPr>
        <w:tc>
          <w:tcPr>
            <w:tcW w:w="1980" w:type="dxa"/>
          </w:tcPr>
          <w:p w:rsidR="00846E33" w:rsidRDefault="00846E33" w:rsidP="00093845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6E33"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受託者の役割</w:t>
            </w:r>
          </w:p>
        </w:tc>
        <w:tc>
          <w:tcPr>
            <w:tcW w:w="7648" w:type="dxa"/>
          </w:tcPr>
          <w:p w:rsidR="00846E33" w:rsidRDefault="00846E33" w:rsidP="00093845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93845" w:rsidRPr="00F87B59" w:rsidRDefault="00093845" w:rsidP="00093845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846E33" w:rsidRDefault="00093845" w:rsidP="00846E33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備考）</w:t>
      </w:r>
      <w:r w:rsidR="00846E33">
        <w:rPr>
          <w:rFonts w:asciiTheme="minorEastAsia" w:eastAsiaTheme="minorEastAsia" w:hAnsiTheme="minorEastAsia"/>
          <w:sz w:val="22"/>
          <w:szCs w:val="22"/>
        </w:rPr>
        <w:tab/>
      </w:r>
      <w:r w:rsidR="0059677C">
        <w:rPr>
          <w:rFonts w:asciiTheme="minorEastAsia" w:eastAsiaTheme="minorEastAsia" w:hAnsiTheme="minorEastAsia" w:hint="eastAsia"/>
          <w:sz w:val="22"/>
          <w:szCs w:val="22"/>
        </w:rPr>
        <w:t>過去５年間の間において完了済みの業務実績の中から、</w:t>
      </w:r>
      <w:r w:rsidR="00846E33" w:rsidRPr="00846E33">
        <w:rPr>
          <w:rFonts w:asciiTheme="minorEastAsia" w:eastAsiaTheme="minorEastAsia" w:hAnsiTheme="minorEastAsia" w:hint="eastAsia"/>
          <w:sz w:val="22"/>
          <w:szCs w:val="22"/>
        </w:rPr>
        <w:t>官民連携可能性調査をはじめとして、本業務と類似性が高く本業務の遂行に見合った</w:t>
      </w:r>
      <w:r w:rsidR="0059677C">
        <w:rPr>
          <w:rFonts w:asciiTheme="minorEastAsia" w:eastAsiaTheme="minorEastAsia" w:hAnsiTheme="minorEastAsia" w:hint="eastAsia"/>
          <w:sz w:val="22"/>
          <w:szCs w:val="22"/>
        </w:rPr>
        <w:t>ものを、</w:t>
      </w:r>
      <w:r w:rsidR="00846E33" w:rsidRPr="00846E33">
        <w:rPr>
          <w:rFonts w:asciiTheme="minorEastAsia" w:eastAsiaTheme="minorEastAsia" w:hAnsiTheme="minorEastAsia" w:hint="eastAsia"/>
          <w:sz w:val="22"/>
          <w:szCs w:val="22"/>
        </w:rPr>
        <w:t>１件記載してください。</w:t>
      </w:r>
    </w:p>
    <w:p w:rsidR="00093845" w:rsidRDefault="00846E33" w:rsidP="00846E33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履行期間は、「H29.5.1～H30.3.30」のように記入してください。</w:t>
      </w:r>
    </w:p>
    <w:p w:rsidR="00093845" w:rsidRPr="000C5A6C" w:rsidRDefault="00846E33" w:rsidP="00846E33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受注種別には、「</w:t>
      </w:r>
      <w:r w:rsidR="00093845" w:rsidRPr="000C5A6C">
        <w:rPr>
          <w:rFonts w:asciiTheme="minorEastAsia" w:eastAsiaTheme="minorEastAsia" w:hAnsiTheme="minorEastAsia" w:hint="eastAsia"/>
          <w:sz w:val="22"/>
          <w:szCs w:val="22"/>
        </w:rPr>
        <w:t>元請／下請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」の別と「</w:t>
      </w:r>
      <w:r w:rsidR="00093845" w:rsidRPr="000C5A6C">
        <w:rPr>
          <w:rFonts w:asciiTheme="minorEastAsia" w:eastAsiaTheme="minorEastAsia" w:hAnsiTheme="minorEastAsia" w:hint="eastAsia"/>
          <w:sz w:val="22"/>
          <w:szCs w:val="22"/>
        </w:rPr>
        <w:t>単独／ＪＶ</w: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」の別を記入してください。</w:t>
      </w:r>
    </w:p>
    <w:p w:rsidR="00F87B59" w:rsidRDefault="00F87B59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>
        <w:rPr>
          <w:rFonts w:asciiTheme="minorEastAsia" w:hAnsiTheme="minorEastAsia"/>
          <w:sz w:val="22"/>
        </w:rPr>
        <w:br w:type="page"/>
      </w:r>
    </w:p>
    <w:p w:rsidR="00F87B59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 w:hint="eastAsia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C48FF" wp14:editId="58191CC0">
                <wp:simplePos x="0" y="0"/>
                <wp:positionH relativeFrom="column">
                  <wp:posOffset>-206734</wp:posOffset>
                </wp:positionH>
                <wp:positionV relativeFrom="paragraph">
                  <wp:posOffset>-302784</wp:posOffset>
                </wp:positionV>
                <wp:extent cx="1812898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940"/>
                            </w:tblGrid>
                            <w:tr w:rsidR="00F87B59" w:rsidTr="0044647F">
                              <w:tc>
                                <w:tcPr>
                                  <w:tcW w:w="1521" w:type="dxa"/>
                                  <w:shd w:val="clear" w:color="auto" w:fill="E7E6E6" w:themeFill="background2"/>
                                </w:tcPr>
                                <w:p w:rsidR="00F87B59" w:rsidRDefault="00F87B59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7"/>
                                    </w:rPr>
                                    <w:t>提案書番号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E7E6E6" w:themeFill="background2"/>
                                </w:tcPr>
                                <w:p w:rsidR="00F87B59" w:rsidRDefault="00F87B59" w:rsidP="0044647F">
                                  <w:pPr>
                                    <w:pStyle w:val="Standard"/>
                                    <w:spacing w:line="362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7B59" w:rsidRDefault="00F87B59" w:rsidP="00F87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8FF" id="テキスト ボックス 6" o:spid="_x0000_s1031" type="#_x0000_t202" style="position:absolute;margin-left:-16.3pt;margin-top:-23.85pt;width:142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940"/>
                      </w:tblGrid>
                      <w:tr w:rsidR="00F87B59" w:rsidTr="0044647F">
                        <w:tc>
                          <w:tcPr>
                            <w:tcW w:w="1521" w:type="dxa"/>
                            <w:shd w:val="clear" w:color="auto" w:fill="E7E6E6" w:themeFill="background2"/>
                          </w:tcPr>
                          <w:p w:rsidR="00F87B59" w:rsidRDefault="00F87B59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7"/>
                              </w:rPr>
                              <w:t>提案書番号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E7E6E6" w:themeFill="background2"/>
                          </w:tcPr>
                          <w:p w:rsidR="00F87B59" w:rsidRDefault="00F87B59" w:rsidP="0044647F">
                            <w:pPr>
                              <w:pStyle w:val="Standard"/>
                              <w:spacing w:line="362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F87B59" w:rsidRDefault="00F87B59" w:rsidP="00F87B59"/>
                  </w:txbxContent>
                </v:textbox>
              </v:shape>
            </w:pict>
          </mc:Fallback>
        </mc:AlternateContent>
      </w:r>
      <w:r w:rsidR="00093845">
        <w:rPr>
          <w:rFonts w:asciiTheme="minorEastAsia" w:eastAsiaTheme="minorEastAsia" w:hAnsiTheme="minorEastAsia" w:hint="eastAsia"/>
          <w:sz w:val="22"/>
          <w:szCs w:val="22"/>
        </w:rPr>
        <w:t>別紙様式６</w:t>
      </w:r>
    </w:p>
    <w:p w:rsidR="00056CB2" w:rsidRPr="000C5A6C" w:rsidRDefault="00056CB2" w:rsidP="00056CB2">
      <w:pPr>
        <w:pStyle w:val="Standard"/>
        <w:spacing w:line="362" w:lineRule="exact"/>
        <w:ind w:hanging="12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実施体制書</w:t>
      </w:r>
    </w:p>
    <w:p w:rsidR="00B540DD" w:rsidRDefault="00B540DD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B540DD" w:rsidRDefault="00B540DD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従事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402"/>
        <w:gridCol w:w="3679"/>
      </w:tblGrid>
      <w:tr w:rsidR="0035119C" w:rsidTr="007544F3">
        <w:trPr>
          <w:trHeight w:val="581"/>
        </w:trPr>
        <w:tc>
          <w:tcPr>
            <w:tcW w:w="112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1418" w:type="dxa"/>
            <w:vAlign w:val="center"/>
          </w:tcPr>
          <w:p w:rsidR="0035119C" w:rsidRDefault="003018AF" w:rsidP="003018AF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8AF" w:rsidRPr="003018AF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018AF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名</w:t>
            </w:r>
          </w:p>
        </w:tc>
        <w:tc>
          <w:tcPr>
            <w:tcW w:w="367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業務</w:t>
            </w:r>
          </w:p>
        </w:tc>
      </w:tr>
      <w:tr w:rsidR="0035119C" w:rsidTr="007544F3">
        <w:trPr>
          <w:trHeight w:val="500"/>
        </w:trPr>
        <w:tc>
          <w:tcPr>
            <w:tcW w:w="112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7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119C" w:rsidTr="007544F3">
        <w:trPr>
          <w:trHeight w:val="500"/>
        </w:trPr>
        <w:tc>
          <w:tcPr>
            <w:tcW w:w="112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7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119C" w:rsidTr="007544F3">
        <w:trPr>
          <w:trHeight w:val="500"/>
        </w:trPr>
        <w:tc>
          <w:tcPr>
            <w:tcW w:w="112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79" w:type="dxa"/>
            <w:vAlign w:val="center"/>
          </w:tcPr>
          <w:p w:rsidR="0035119C" w:rsidRDefault="0035119C" w:rsidP="003018AF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540DD" w:rsidRDefault="0035119C" w:rsidP="003018AF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備考）</w:t>
      </w:r>
      <w:r w:rsidR="003018A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>責任者や</w:t>
      </w:r>
      <w:r>
        <w:rPr>
          <w:rFonts w:asciiTheme="minorEastAsia" w:eastAsiaTheme="minorEastAsia" w:hAnsiTheme="minorEastAsia" w:hint="eastAsia"/>
          <w:sz w:val="22"/>
          <w:szCs w:val="22"/>
        </w:rPr>
        <w:t>主担当</w:t>
      </w:r>
      <w:r w:rsidR="00BE3A67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方が分かるように記載してください。本提案書提出後、ここに記載された従事予定者の変更は、原則、認めません。</w:t>
      </w:r>
      <w:r w:rsidR="00E8163C" w:rsidRPr="00E8163C">
        <w:rPr>
          <w:rFonts w:asciiTheme="minorEastAsia" w:eastAsiaTheme="minorEastAsia" w:hAnsiTheme="minorEastAsia" w:hint="eastAsia"/>
          <w:sz w:val="22"/>
          <w:szCs w:val="22"/>
        </w:rPr>
        <w:t>欄の追加・削除は、適宜、行ってください。</w:t>
      </w:r>
    </w:p>
    <w:p w:rsidR="00F87B59" w:rsidRPr="0073533A" w:rsidRDefault="00F87B59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FF384D" w:rsidRDefault="00FF384D" w:rsidP="00FF384D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従事予定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802"/>
        <w:gridCol w:w="803"/>
        <w:gridCol w:w="1605"/>
        <w:gridCol w:w="3210"/>
      </w:tblGrid>
      <w:tr w:rsidR="00FF384D" w:rsidTr="009726CC">
        <w:trPr>
          <w:trHeight w:val="613"/>
        </w:trPr>
        <w:tc>
          <w:tcPr>
            <w:tcW w:w="1604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84D" w:rsidRPr="003018AF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FF384D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209" w:type="dxa"/>
            <w:gridSpan w:val="3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210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384D" w:rsidTr="009726CC">
        <w:tc>
          <w:tcPr>
            <w:tcW w:w="1604" w:type="dxa"/>
            <w:vMerge w:val="restart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4814" w:type="dxa"/>
            <w:gridSpan w:val="4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3210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</w:t>
            </w:r>
          </w:p>
        </w:tc>
      </w:tr>
      <w:tr w:rsidR="00FF384D" w:rsidTr="009726CC">
        <w:trPr>
          <w:trHeight w:val="663"/>
        </w:trPr>
        <w:tc>
          <w:tcPr>
            <w:tcW w:w="1604" w:type="dxa"/>
            <w:vMerge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384D" w:rsidTr="009726CC">
        <w:tc>
          <w:tcPr>
            <w:tcW w:w="9628" w:type="dxa"/>
            <w:gridSpan w:val="6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業務の従事実績</w:t>
            </w:r>
          </w:p>
        </w:tc>
      </w:tr>
      <w:tr w:rsidR="00FF384D" w:rsidTr="009726CC">
        <w:tc>
          <w:tcPr>
            <w:tcW w:w="1604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／発注者</w:t>
            </w:r>
          </w:p>
        </w:tc>
        <w:tc>
          <w:tcPr>
            <w:tcW w:w="1604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(円)／履行期間</w:t>
            </w:r>
          </w:p>
        </w:tc>
        <w:tc>
          <w:tcPr>
            <w:tcW w:w="802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注種別</w:t>
            </w:r>
          </w:p>
        </w:tc>
        <w:tc>
          <w:tcPr>
            <w:tcW w:w="2408" w:type="dxa"/>
            <w:gridSpan w:val="2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／受託者の役割</w:t>
            </w:r>
          </w:p>
        </w:tc>
        <w:tc>
          <w:tcPr>
            <w:tcW w:w="3210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事予定者の業務における役割及び担当した作業内容</w:t>
            </w:r>
          </w:p>
        </w:tc>
      </w:tr>
      <w:tr w:rsidR="00FF384D" w:rsidTr="009726CC">
        <w:trPr>
          <w:trHeight w:val="1222"/>
        </w:trPr>
        <w:tc>
          <w:tcPr>
            <w:tcW w:w="1604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F384D" w:rsidRDefault="00FF384D" w:rsidP="009726CC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F384D" w:rsidRDefault="00FF384D" w:rsidP="00FF384D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 w:rsidRPr="00470285">
        <w:rPr>
          <w:rFonts w:asciiTheme="minorEastAsia" w:eastAsiaTheme="minorEastAsia" w:hAnsiTheme="minorEastAsia" w:hint="eastAsia"/>
          <w:sz w:val="22"/>
          <w:szCs w:val="22"/>
        </w:rPr>
        <w:t>備考）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470285">
        <w:rPr>
          <w:rFonts w:asciiTheme="minorEastAsia" w:eastAsiaTheme="minorEastAsia" w:hAnsiTheme="minorEastAsia" w:hint="eastAsia"/>
          <w:sz w:val="22"/>
          <w:szCs w:val="22"/>
        </w:rPr>
        <w:t>「１　従事予定者」に記載した者すべて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、表を増やして</w:t>
      </w:r>
      <w:r w:rsidRPr="00470285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47028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F384D" w:rsidRDefault="00FF384D" w:rsidP="00FF384D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Pr="00E8163C">
        <w:rPr>
          <w:rFonts w:asciiTheme="minorEastAsia" w:eastAsiaTheme="minorEastAsia" w:hAnsiTheme="minorEastAsia" w:hint="eastAsia"/>
          <w:sz w:val="22"/>
          <w:szCs w:val="22"/>
        </w:rPr>
        <w:t>欄の追加・削除は、適宜、行ってください。</w:t>
      </w:r>
    </w:p>
    <w:p w:rsidR="00FF384D" w:rsidRDefault="00FF384D" w:rsidP="00FF384D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「類似業務」は、過去10年間の間において完了済みの業務実績の中から、</w:t>
      </w:r>
      <w:r w:rsidRPr="00846E33">
        <w:rPr>
          <w:rFonts w:asciiTheme="minorEastAsia" w:eastAsiaTheme="minorEastAsia" w:hAnsiTheme="minorEastAsia" w:hint="eastAsia"/>
          <w:sz w:val="22"/>
          <w:szCs w:val="22"/>
        </w:rPr>
        <w:t>官民連携可能性調査をはじめとして、本業務と類似性が高く本業務の遂行に見合った</w:t>
      </w:r>
      <w:r>
        <w:rPr>
          <w:rFonts w:asciiTheme="minorEastAsia" w:eastAsiaTheme="minorEastAsia" w:hAnsiTheme="minorEastAsia" w:hint="eastAsia"/>
          <w:sz w:val="22"/>
          <w:szCs w:val="22"/>
        </w:rPr>
        <w:t>ものを、</w:t>
      </w:r>
      <w:r w:rsidRPr="009E526F">
        <w:rPr>
          <w:rFonts w:asciiTheme="minorEastAsia" w:eastAsiaTheme="minorEastAsia" w:hAnsiTheme="minorEastAsia" w:hint="eastAsia"/>
          <w:sz w:val="22"/>
          <w:szCs w:val="22"/>
        </w:rPr>
        <w:t>最大３件まで記載してください。</w:t>
      </w:r>
    </w:p>
    <w:p w:rsidR="00FF384D" w:rsidRDefault="00FF384D" w:rsidP="00FF384D">
      <w:pPr>
        <w:pStyle w:val="Standard"/>
        <w:spacing w:line="362" w:lineRule="exact"/>
        <w:ind w:left="709" w:hanging="7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履行期間は、「H29.5.1～H30.3.30」のように記入してください。</w:t>
      </w:r>
    </w:p>
    <w:p w:rsidR="00FF384D" w:rsidRPr="00891378" w:rsidRDefault="00FF384D" w:rsidP="00FF384D">
      <w:pPr>
        <w:pStyle w:val="Standard"/>
        <w:spacing w:line="362" w:lineRule="exact"/>
        <w:ind w:left="709" w:hanging="721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受注種別には、「</w:t>
      </w:r>
      <w:r w:rsidRPr="000C5A6C">
        <w:rPr>
          <w:rFonts w:asciiTheme="minorEastAsia" w:eastAsiaTheme="minorEastAsia" w:hAnsiTheme="minorEastAsia" w:hint="eastAsia"/>
          <w:sz w:val="22"/>
          <w:szCs w:val="22"/>
        </w:rPr>
        <w:t>元請／下請</w:t>
      </w:r>
      <w:r>
        <w:rPr>
          <w:rFonts w:asciiTheme="minorEastAsia" w:eastAsiaTheme="minorEastAsia" w:hAnsiTheme="minorEastAsia" w:hint="eastAsia"/>
          <w:sz w:val="22"/>
          <w:szCs w:val="22"/>
        </w:rPr>
        <w:t>」の別と「</w:t>
      </w:r>
      <w:r w:rsidRPr="000C5A6C">
        <w:rPr>
          <w:rFonts w:asciiTheme="minorEastAsia" w:eastAsiaTheme="minorEastAsia" w:hAnsiTheme="minorEastAsia" w:hint="eastAsia"/>
          <w:sz w:val="22"/>
          <w:szCs w:val="22"/>
        </w:rPr>
        <w:t>単独／ＪＶ</w:t>
      </w:r>
      <w:r>
        <w:rPr>
          <w:rFonts w:asciiTheme="minorEastAsia" w:eastAsiaTheme="minorEastAsia" w:hAnsiTheme="minorEastAsia" w:hint="eastAsia"/>
          <w:sz w:val="22"/>
          <w:szCs w:val="22"/>
        </w:rPr>
        <w:t>」の別を記入してください。</w:t>
      </w:r>
    </w:p>
    <w:p w:rsidR="00FF384D" w:rsidRDefault="00FF384D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p w:rsidR="003018AF" w:rsidRDefault="00FF384D" w:rsidP="0081408B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301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533A">
        <w:rPr>
          <w:rFonts w:asciiTheme="minorEastAsia" w:eastAsiaTheme="minorEastAsia" w:hAnsiTheme="minorEastAsia" w:hint="eastAsia"/>
          <w:sz w:val="22"/>
          <w:szCs w:val="22"/>
        </w:rPr>
        <w:t>業務分担（再委託先がある場合に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246"/>
      </w:tblGrid>
      <w:tr w:rsidR="0073533A" w:rsidTr="009E526F">
        <w:trPr>
          <w:trHeight w:val="547"/>
        </w:trPr>
        <w:tc>
          <w:tcPr>
            <w:tcW w:w="2405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分担する業務</w:t>
            </w:r>
          </w:p>
        </w:tc>
        <w:tc>
          <w:tcPr>
            <w:tcW w:w="2977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分担（再委託先）</w:t>
            </w:r>
          </w:p>
        </w:tc>
        <w:tc>
          <w:tcPr>
            <w:tcW w:w="4246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分担する理由（技術的理由等）</w:t>
            </w:r>
          </w:p>
        </w:tc>
      </w:tr>
      <w:tr w:rsidR="0073533A" w:rsidTr="009E526F">
        <w:trPr>
          <w:trHeight w:val="980"/>
        </w:trPr>
        <w:tc>
          <w:tcPr>
            <w:tcW w:w="2405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46" w:type="dxa"/>
            <w:vAlign w:val="center"/>
          </w:tcPr>
          <w:p w:rsidR="0073533A" w:rsidRDefault="0073533A" w:rsidP="0073533A">
            <w:pPr>
              <w:pStyle w:val="Standard"/>
              <w:spacing w:line="362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7FD9" w:rsidRPr="00891378" w:rsidRDefault="0073533A" w:rsidP="00FF384D">
      <w:pPr>
        <w:pStyle w:val="Standard"/>
        <w:spacing w:line="362" w:lineRule="exact"/>
        <w:ind w:left="709" w:hanging="721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備考） </w:t>
      </w:r>
      <w:r w:rsidR="00E8163C" w:rsidRPr="00E8163C">
        <w:rPr>
          <w:rFonts w:asciiTheme="minorEastAsia" w:eastAsiaTheme="minorEastAsia" w:hAnsiTheme="minorEastAsia" w:hint="eastAsia"/>
          <w:sz w:val="22"/>
          <w:szCs w:val="22"/>
        </w:rPr>
        <w:t>欄の追加・削除は、適宜、行ってください。</w:t>
      </w:r>
    </w:p>
    <w:sectPr w:rsidR="003D7FD9" w:rsidRPr="00891378" w:rsidSect="00092A4D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EF" w:rsidRDefault="004B73EF" w:rsidP="004B73EF">
      <w:r>
        <w:separator/>
      </w:r>
    </w:p>
  </w:endnote>
  <w:endnote w:type="continuationSeparator" w:id="0">
    <w:p w:rsidR="004B73EF" w:rsidRDefault="004B73EF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EF" w:rsidRDefault="004B73EF" w:rsidP="004B73EF">
      <w:r>
        <w:separator/>
      </w:r>
    </w:p>
  </w:footnote>
  <w:footnote w:type="continuationSeparator" w:id="0">
    <w:p w:rsidR="004B73EF" w:rsidRDefault="004B73EF" w:rsidP="004B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3EF" w:rsidRDefault="004B73EF" w:rsidP="004B73E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33529"/>
    <w:rsid w:val="0005120E"/>
    <w:rsid w:val="00056CB2"/>
    <w:rsid w:val="00087ACA"/>
    <w:rsid w:val="00092A4D"/>
    <w:rsid w:val="00093845"/>
    <w:rsid w:val="000C5A6C"/>
    <w:rsid w:val="001D718B"/>
    <w:rsid w:val="00212676"/>
    <w:rsid w:val="00257544"/>
    <w:rsid w:val="003018AF"/>
    <w:rsid w:val="0035119C"/>
    <w:rsid w:val="003D7FD9"/>
    <w:rsid w:val="003E2C42"/>
    <w:rsid w:val="003E4600"/>
    <w:rsid w:val="004446E1"/>
    <w:rsid w:val="0044647F"/>
    <w:rsid w:val="00470285"/>
    <w:rsid w:val="00485612"/>
    <w:rsid w:val="004B73EF"/>
    <w:rsid w:val="0059677C"/>
    <w:rsid w:val="005B4CE2"/>
    <w:rsid w:val="005B78BE"/>
    <w:rsid w:val="006526C5"/>
    <w:rsid w:val="0073533A"/>
    <w:rsid w:val="007544F3"/>
    <w:rsid w:val="007B05D0"/>
    <w:rsid w:val="0081408B"/>
    <w:rsid w:val="00846E33"/>
    <w:rsid w:val="00871366"/>
    <w:rsid w:val="00891378"/>
    <w:rsid w:val="00965D08"/>
    <w:rsid w:val="009E526F"/>
    <w:rsid w:val="009F1525"/>
    <w:rsid w:val="009F5F27"/>
    <w:rsid w:val="00A537E2"/>
    <w:rsid w:val="00A91BD3"/>
    <w:rsid w:val="00B01B9A"/>
    <w:rsid w:val="00B036F2"/>
    <w:rsid w:val="00B42BD1"/>
    <w:rsid w:val="00B540DD"/>
    <w:rsid w:val="00B62B60"/>
    <w:rsid w:val="00BE3A67"/>
    <w:rsid w:val="00D24823"/>
    <w:rsid w:val="00E663D3"/>
    <w:rsid w:val="00E8163C"/>
    <w:rsid w:val="00F87B5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74053-0A04-4740-8CF1-FD90B09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39"/>
    <w:rsid w:val="00033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55F2-B1DE-4DC9-A7FE-08FE15C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青山 一也</cp:lastModifiedBy>
  <cp:revision>30</cp:revision>
  <dcterms:created xsi:type="dcterms:W3CDTF">2018-02-26T07:37:00Z</dcterms:created>
  <dcterms:modified xsi:type="dcterms:W3CDTF">2018-04-06T05:20:00Z</dcterms:modified>
</cp:coreProperties>
</file>